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E088" w14:textId="77777777" w:rsidR="0086394B" w:rsidRDefault="0086394B" w:rsidP="00DC12B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00B462" w14:textId="2E9B7366" w:rsidR="0038398B" w:rsidRPr="00C6556E" w:rsidRDefault="0038398B" w:rsidP="00DC12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 xml:space="preserve">Antrag zur Prüfung des Anspruchs auf ein </w:t>
      </w:r>
    </w:p>
    <w:p w14:paraId="3E14E1C1" w14:textId="77777777" w:rsidR="0038398B" w:rsidRDefault="0038398B" w:rsidP="00DC12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>sonderpädagogisches Bildungsangebot</w:t>
      </w:r>
    </w:p>
    <w:p w14:paraId="42256DE6" w14:textId="77777777" w:rsidR="0038398B" w:rsidRPr="00B73D61" w:rsidRDefault="0038398B" w:rsidP="00DC12B8">
      <w:pPr>
        <w:spacing w:after="120"/>
        <w:jc w:val="center"/>
        <w:rPr>
          <w:rFonts w:ascii="Arial" w:hAnsi="Arial" w:cs="Arial"/>
          <w:sz w:val="12"/>
          <w:szCs w:val="12"/>
        </w:rPr>
      </w:pPr>
      <w:r w:rsidRPr="00B73D61">
        <w:rPr>
          <w:rFonts w:ascii="Arial" w:hAnsi="Arial" w:cs="Arial"/>
          <w:b/>
          <w:sz w:val="12"/>
          <w:szCs w:val="12"/>
        </w:rPr>
        <w:t>gemäß § 82 S</w:t>
      </w:r>
      <w:r>
        <w:rPr>
          <w:rFonts w:ascii="Arial" w:hAnsi="Arial" w:cs="Arial"/>
          <w:b/>
          <w:sz w:val="12"/>
          <w:szCs w:val="12"/>
        </w:rPr>
        <w:t>ch</w:t>
      </w:r>
      <w:r w:rsidRPr="00B73D61">
        <w:rPr>
          <w:rFonts w:ascii="Arial" w:hAnsi="Arial" w:cs="Arial"/>
          <w:b/>
          <w:sz w:val="12"/>
          <w:szCs w:val="12"/>
        </w:rPr>
        <w:t>G Feststellung des Anspruchs und §4 SBA-VO</w:t>
      </w:r>
    </w:p>
    <w:p w14:paraId="2A671C99" w14:textId="501E3B1C" w:rsidR="008D0ADE" w:rsidRPr="0038398B" w:rsidRDefault="00BA0A31" w:rsidP="0038398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</w:rPr>
        <w:t>–</w:t>
      </w:r>
      <w:r w:rsidR="0038398B" w:rsidRPr="0038398B">
        <w:rPr>
          <w:rFonts w:ascii="Arial" w:hAnsi="Arial" w:cs="Arial"/>
          <w:b/>
          <w:sz w:val="28"/>
          <w:szCs w:val="28"/>
          <w:highlight w:val="yellow"/>
        </w:rPr>
        <w:t xml:space="preserve"> An</w:t>
      </w:r>
      <w:r w:rsidR="0030236E">
        <w:rPr>
          <w:rFonts w:ascii="Arial" w:hAnsi="Arial" w:cs="Arial"/>
          <w:b/>
          <w:sz w:val="28"/>
          <w:szCs w:val="28"/>
          <w:highlight w:val="yellow"/>
        </w:rPr>
        <w:t xml:space="preserve">trag </w:t>
      </w:r>
      <w:r w:rsidR="001E479E">
        <w:rPr>
          <w:rFonts w:ascii="Arial" w:hAnsi="Arial" w:cs="Arial"/>
          <w:b/>
          <w:sz w:val="28"/>
          <w:szCs w:val="28"/>
          <w:highlight w:val="yellow"/>
        </w:rPr>
        <w:t>d</w:t>
      </w:r>
      <w:r w:rsidR="0030236E">
        <w:rPr>
          <w:rFonts w:ascii="Arial" w:hAnsi="Arial" w:cs="Arial"/>
          <w:b/>
          <w:sz w:val="28"/>
          <w:szCs w:val="28"/>
          <w:highlight w:val="yellow"/>
        </w:rPr>
        <w:t>e</w:t>
      </w:r>
      <w:r w:rsidR="001E479E">
        <w:rPr>
          <w:rFonts w:ascii="Arial" w:hAnsi="Arial" w:cs="Arial"/>
          <w:b/>
          <w:sz w:val="28"/>
          <w:szCs w:val="28"/>
          <w:highlight w:val="yellow"/>
        </w:rPr>
        <w:t>r</w:t>
      </w:r>
      <w:r w:rsidR="0030236E">
        <w:rPr>
          <w:rFonts w:ascii="Arial" w:hAnsi="Arial" w:cs="Arial"/>
          <w:b/>
          <w:sz w:val="28"/>
          <w:szCs w:val="28"/>
          <w:highlight w:val="yellow"/>
        </w:rPr>
        <w:t xml:space="preserve"> Erziehungsberechtigten</w:t>
      </w:r>
      <w:r w:rsidR="00423816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BA0A31">
        <w:rPr>
          <w:rFonts w:ascii="Arial" w:hAnsi="Arial" w:cs="Arial"/>
          <w:b/>
          <w:sz w:val="28"/>
          <w:szCs w:val="28"/>
          <w:highlight w:val="yellow"/>
        </w:rPr>
        <w:t>–</w:t>
      </w:r>
    </w:p>
    <w:p w14:paraId="5825BA9C" w14:textId="3A74DE45" w:rsidR="0038398B" w:rsidRDefault="0038398B" w:rsidP="005D6F24">
      <w:pPr>
        <w:rPr>
          <w:rFonts w:ascii="Arial" w:hAnsi="Arial" w:cs="Arial"/>
          <w:b/>
          <w:sz w:val="6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4773"/>
        <w:gridCol w:w="2485"/>
        <w:gridCol w:w="2716"/>
      </w:tblGrid>
      <w:tr w:rsidR="0038398B" w:rsidRPr="008D0ADE" w14:paraId="7BDAD236" w14:textId="77777777" w:rsidTr="005C7099">
        <w:tc>
          <w:tcPr>
            <w:tcW w:w="9974" w:type="dxa"/>
            <w:gridSpan w:val="3"/>
            <w:shd w:val="clear" w:color="auto" w:fill="D9D9D9" w:themeFill="background1" w:themeFillShade="D9"/>
          </w:tcPr>
          <w:p w14:paraId="3272DED1" w14:textId="2D5DA251" w:rsidR="0038398B" w:rsidRPr="005C7099" w:rsidRDefault="005C7099" w:rsidP="005C7099">
            <w:pPr>
              <w:widowControl w:val="0"/>
              <w:spacing w:after="0"/>
              <w:ind w:left="360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5C709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38398B" w:rsidRPr="005C709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ersonenbezogene Daten des Kindes/der Schülerin/des Schülers</w:t>
            </w:r>
          </w:p>
        </w:tc>
      </w:tr>
      <w:tr w:rsidR="0038398B" w:rsidRPr="008D0ADE" w14:paraId="6AA477ED" w14:textId="77777777" w:rsidTr="00DC12B8">
        <w:trPr>
          <w:trHeight w:val="538"/>
        </w:trPr>
        <w:tc>
          <w:tcPr>
            <w:tcW w:w="4773" w:type="dxa"/>
          </w:tcPr>
          <w:p w14:paraId="14BF5D1A" w14:textId="77777777" w:rsidR="0038398B" w:rsidRPr="008D0ADE" w:rsidRDefault="0038398B" w:rsidP="00DC12B8">
            <w:pPr>
              <w:widowControl w:val="0"/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5201" w:type="dxa"/>
            <w:gridSpan w:val="2"/>
          </w:tcPr>
          <w:p w14:paraId="0C636F1D" w14:textId="77777777" w:rsidR="0038398B" w:rsidRDefault="0038398B" w:rsidP="00DC12B8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: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r w:rsidRPr="008D0A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AA55A5" w14:textId="77777777" w:rsidR="0038398B" w:rsidRPr="00881D0D" w:rsidRDefault="0038398B" w:rsidP="00DC12B8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weib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94B">
              <w:rPr>
                <w:rFonts w:ascii="Arial" w:hAnsi="Arial" w:cs="Arial"/>
                <w:sz w:val="20"/>
                <w:szCs w:val="20"/>
              </w:rPr>
            </w:r>
            <w:r w:rsidR="00863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männ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94B">
              <w:rPr>
                <w:rFonts w:ascii="Arial" w:hAnsi="Arial" w:cs="Arial"/>
                <w:sz w:val="20"/>
                <w:szCs w:val="20"/>
              </w:rPr>
            </w:r>
            <w:r w:rsidR="00863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D0AD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t>divers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94B">
              <w:rPr>
                <w:rFonts w:ascii="Arial" w:hAnsi="Arial" w:cs="Arial"/>
                <w:sz w:val="20"/>
                <w:szCs w:val="20"/>
              </w:rPr>
            </w:r>
            <w:r w:rsidR="00863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C7099" w:rsidRPr="008D0ADE" w14:paraId="6615EC3B" w14:textId="77777777" w:rsidTr="002A7715">
        <w:trPr>
          <w:trHeight w:val="335"/>
        </w:trPr>
        <w:tc>
          <w:tcPr>
            <w:tcW w:w="4773" w:type="dxa"/>
          </w:tcPr>
          <w:p w14:paraId="1BF14551" w14:textId="3B508C32" w:rsidR="005C7099" w:rsidRPr="008D0ADE" w:rsidRDefault="005C7099" w:rsidP="00DE61E7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E61E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eburts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11FCEC07" w14:textId="5BC5582A" w:rsidR="005C7099" w:rsidRPr="008D0ADE" w:rsidRDefault="005C7099" w:rsidP="00DE61E7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tionalität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2EF7737A" w14:textId="4913CF5D" w:rsidR="005C7099" w:rsidRPr="008D0ADE" w:rsidRDefault="005C7099" w:rsidP="00DE61E7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sprache: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C7099" w:rsidRPr="008D0ADE" w14:paraId="4EAA76E8" w14:textId="77777777" w:rsidTr="00507C14">
        <w:trPr>
          <w:trHeight w:val="283"/>
        </w:trPr>
        <w:tc>
          <w:tcPr>
            <w:tcW w:w="4773" w:type="dxa"/>
          </w:tcPr>
          <w:p w14:paraId="1609D896" w14:textId="4E7D782A" w:rsidR="005C7099" w:rsidRPr="008D0ADE" w:rsidRDefault="005C7099" w:rsidP="00DE61E7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E61E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Zuständige Schule:</w:t>
            </w:r>
            <w:r w:rsidRPr="000D3E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0D3E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E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D3E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0D3E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D3EE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D3EE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D3EE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D3EE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D3EE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D3E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12C6A9DE" w14:textId="1D068E76" w:rsidR="005C7099" w:rsidRPr="008D0ADE" w:rsidRDefault="005C7099" w:rsidP="00DE61E7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E61E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lasse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6A6F660A" w14:textId="0DA2B8C3" w:rsidR="005C7099" w:rsidRPr="008D0ADE" w:rsidRDefault="005C7099" w:rsidP="00DE61E7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E61E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inschulung: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E61E7" w:rsidRPr="008D0ADE" w14:paraId="7AF30656" w14:textId="77777777" w:rsidTr="00DC12B8">
        <w:tc>
          <w:tcPr>
            <w:tcW w:w="4773" w:type="dxa"/>
          </w:tcPr>
          <w:p w14:paraId="7CA083FC" w14:textId="2588C9C0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r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tt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F4555B" w14:textId="77777777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C7B52D0" w14:textId="6D9F7B61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24A55E" w14:textId="77777777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2E8DCA5" w14:textId="77777777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656316" w14:textId="77777777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96FEDB" w14:textId="77777777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1BC1CC8" w14:textId="6A0114E4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94B">
              <w:rPr>
                <w:rFonts w:ascii="Arial" w:hAnsi="Arial" w:cs="Arial"/>
                <w:sz w:val="20"/>
                <w:szCs w:val="20"/>
              </w:rPr>
            </w:r>
            <w:r w:rsidR="00863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94B">
              <w:rPr>
                <w:rFonts w:ascii="Arial" w:hAnsi="Arial" w:cs="Arial"/>
                <w:sz w:val="20"/>
                <w:szCs w:val="20"/>
              </w:rPr>
            </w:r>
            <w:r w:rsidR="00863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5201" w:type="dxa"/>
            <w:gridSpan w:val="2"/>
          </w:tcPr>
          <w:p w14:paraId="18A8FD00" w14:textId="1CC37819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s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ter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FEA266" w14:textId="77777777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4A8DBC7" w14:textId="6B25BA54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>Anschrift (</w:t>
            </w:r>
            <w:r w:rsidR="005C7099">
              <w:rPr>
                <w:rFonts w:ascii="Arial" w:hAnsi="Arial" w:cs="Arial"/>
                <w:sz w:val="20"/>
                <w:szCs w:val="20"/>
              </w:rPr>
              <w:t>falls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abweichend)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042806" w14:textId="77777777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3805A01" w14:textId="77777777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099A73" w14:textId="77777777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770F8F" w14:textId="77777777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F9CBC5D" w14:textId="2E37EFC5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t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94B">
              <w:rPr>
                <w:rFonts w:ascii="Arial" w:hAnsi="Arial" w:cs="Arial"/>
                <w:sz w:val="20"/>
                <w:szCs w:val="20"/>
              </w:rPr>
            </w:r>
            <w:r w:rsidR="00863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94B">
              <w:rPr>
                <w:rFonts w:ascii="Arial" w:hAnsi="Arial" w:cs="Arial"/>
                <w:sz w:val="20"/>
                <w:szCs w:val="20"/>
              </w:rPr>
            </w:r>
            <w:r w:rsidR="00863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DE61E7" w:rsidRPr="008D0ADE" w14:paraId="37EB45F4" w14:textId="77777777" w:rsidTr="00DC12B8">
        <w:tc>
          <w:tcPr>
            <w:tcW w:w="9974" w:type="dxa"/>
            <w:gridSpan w:val="3"/>
          </w:tcPr>
          <w:p w14:paraId="5847072E" w14:textId="53B2CF90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>Schüler</w:t>
            </w:r>
            <w:r>
              <w:rPr>
                <w:rFonts w:ascii="Arial" w:hAnsi="Arial" w:cs="Arial"/>
                <w:sz w:val="20"/>
                <w:szCs w:val="20"/>
              </w:rPr>
              <w:t xml:space="preserve">/in gemeldet bei:      Elter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94B">
              <w:rPr>
                <w:rFonts w:ascii="Arial" w:hAnsi="Arial" w:cs="Arial"/>
                <w:sz w:val="20"/>
                <w:szCs w:val="20"/>
              </w:rPr>
            </w:r>
            <w:r w:rsidR="00863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Mut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94B">
              <w:rPr>
                <w:rFonts w:ascii="Arial" w:hAnsi="Arial" w:cs="Arial"/>
                <w:sz w:val="20"/>
                <w:szCs w:val="20"/>
              </w:rPr>
            </w:r>
            <w:r w:rsidR="00863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Vater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94B">
              <w:rPr>
                <w:rFonts w:ascii="Arial" w:hAnsi="Arial" w:cs="Arial"/>
                <w:sz w:val="20"/>
                <w:szCs w:val="20"/>
              </w:rPr>
            </w:r>
            <w:r w:rsidR="00863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Pflegeeltern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394B">
              <w:rPr>
                <w:rFonts w:ascii="Arial" w:hAnsi="Arial" w:cs="Arial"/>
                <w:sz w:val="20"/>
                <w:szCs w:val="20"/>
              </w:rPr>
            </w:r>
            <w:r w:rsidR="008639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61E7" w:rsidRPr="008D0ADE" w14:paraId="63FAB419" w14:textId="77777777" w:rsidTr="00DC12B8">
        <w:tc>
          <w:tcPr>
            <w:tcW w:w="9974" w:type="dxa"/>
            <w:gridSpan w:val="3"/>
          </w:tcPr>
          <w:p w14:paraId="57E77E1A" w14:textId="0D858821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dere </w:t>
            </w:r>
            <w:r w:rsidRPr="008D0ADE">
              <w:rPr>
                <w:rFonts w:ascii="Arial" w:hAnsi="Arial" w:cs="Arial"/>
                <w:b/>
                <w:sz w:val="20"/>
                <w:szCs w:val="20"/>
              </w:rPr>
              <w:t>Sorgeberechtigte</w:t>
            </w:r>
            <w:r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DD8AD4" w14:textId="77777777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23C99F" w14:textId="656A46FC" w:rsidR="00DE61E7" w:rsidRPr="008D0ADE" w:rsidRDefault="00DE61E7" w:rsidP="00DE61E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E-Mail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7FD09D" w14:textId="77777777" w:rsidR="0038398B" w:rsidRDefault="0038398B" w:rsidP="005D6F24">
      <w:pPr>
        <w:rPr>
          <w:rFonts w:ascii="Arial" w:hAnsi="Arial" w:cs="Arial"/>
          <w:b/>
          <w:sz w:val="6"/>
        </w:rPr>
      </w:pPr>
    </w:p>
    <w:p w14:paraId="7A867F27" w14:textId="77777777" w:rsidR="004420F6" w:rsidRDefault="00D45997" w:rsidP="005C7099">
      <w:pPr>
        <w:spacing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>Wir beantragen/Ich beantrage</w:t>
      </w:r>
      <w:r w:rsidR="00815369" w:rsidRPr="0038398B">
        <w:rPr>
          <w:rFonts w:ascii="Arial" w:hAnsi="Arial" w:cs="Arial"/>
          <w:b/>
        </w:rPr>
        <w:t xml:space="preserve"> </w:t>
      </w:r>
      <w:r w:rsidR="0038398B" w:rsidRPr="0038398B">
        <w:rPr>
          <w:rFonts w:ascii="Arial" w:hAnsi="Arial" w:cs="Arial"/>
          <w:b/>
        </w:rPr>
        <w:t xml:space="preserve">die </w:t>
      </w:r>
      <w:r>
        <w:rPr>
          <w:rFonts w:ascii="Arial" w:hAnsi="Arial" w:cs="Arial"/>
          <w:b/>
        </w:rPr>
        <w:t>Prüfung</w:t>
      </w:r>
      <w:r w:rsidR="0038398B" w:rsidRPr="0038398B">
        <w:rPr>
          <w:rFonts w:ascii="Arial" w:hAnsi="Arial" w:cs="Arial"/>
          <w:b/>
        </w:rPr>
        <w:t xml:space="preserve"> eines Anspruchs</w:t>
      </w:r>
      <w:r w:rsidR="00815369" w:rsidRPr="0038398B">
        <w:rPr>
          <w:rFonts w:ascii="Arial" w:hAnsi="Arial" w:cs="Arial"/>
          <w:b/>
        </w:rPr>
        <w:t xml:space="preserve"> auf ein sonderpädagogisches Bildungsangebot </w:t>
      </w:r>
      <w:r w:rsidR="0038398B" w:rsidRPr="0038398B">
        <w:rPr>
          <w:rFonts w:ascii="Arial" w:hAnsi="Arial" w:cs="Arial"/>
          <w:b/>
        </w:rPr>
        <w:t>bei unserem</w:t>
      </w:r>
      <w:r>
        <w:rPr>
          <w:rFonts w:ascii="Arial" w:hAnsi="Arial" w:cs="Arial"/>
          <w:b/>
        </w:rPr>
        <w:t>/meinem</w:t>
      </w:r>
      <w:r w:rsidR="0038398B" w:rsidRPr="0038398B">
        <w:rPr>
          <w:rFonts w:ascii="Arial" w:hAnsi="Arial" w:cs="Arial"/>
          <w:b/>
        </w:rPr>
        <w:t xml:space="preserve"> Kind</w:t>
      </w:r>
      <w:r w:rsidR="00815369" w:rsidRPr="0038398B">
        <w:rPr>
          <w:rFonts w:ascii="Arial" w:hAnsi="Arial" w:cs="Arial"/>
          <w:b/>
        </w:rPr>
        <w:t>.</w:t>
      </w:r>
      <w:r w:rsidR="00815369" w:rsidRPr="0038398B">
        <w:rPr>
          <w:rFonts w:ascii="Arial" w:hAnsi="Arial" w:cs="Arial"/>
        </w:rPr>
        <w:t xml:space="preserve"> </w:t>
      </w:r>
    </w:p>
    <w:p w14:paraId="4C8C9DB6" w14:textId="1FEC52C5" w:rsidR="00815369" w:rsidRPr="0038398B" w:rsidRDefault="001E479E" w:rsidP="005C7099">
      <w:pPr>
        <w:spacing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Hierzu</w:t>
      </w:r>
      <w:r w:rsidR="00815369" w:rsidRPr="0038398B">
        <w:rPr>
          <w:rFonts w:ascii="Arial" w:hAnsi="Arial" w:cs="Arial"/>
        </w:rPr>
        <w:t xml:space="preserve"> beauftragt das Staatliche Schulamt Offenburg </w:t>
      </w:r>
      <w:r w:rsidR="00D45997">
        <w:rPr>
          <w:rFonts w:ascii="Arial" w:hAnsi="Arial" w:cs="Arial"/>
        </w:rPr>
        <w:t>e</w:t>
      </w:r>
      <w:r w:rsidR="00815369" w:rsidRPr="0038398B">
        <w:rPr>
          <w:rFonts w:ascii="Arial" w:hAnsi="Arial" w:cs="Arial"/>
        </w:rPr>
        <w:t>ine Gutachterin</w:t>
      </w:r>
      <w:r w:rsidR="00D45997">
        <w:rPr>
          <w:rFonts w:ascii="Arial" w:hAnsi="Arial" w:cs="Arial"/>
        </w:rPr>
        <w:t>/</w:t>
      </w:r>
      <w:r w:rsidR="00D45997" w:rsidRPr="0038398B">
        <w:rPr>
          <w:rFonts w:ascii="Arial" w:hAnsi="Arial" w:cs="Arial"/>
        </w:rPr>
        <w:t>einen Gutachter</w:t>
      </w:r>
      <w:r w:rsidR="00815369" w:rsidRPr="0038398B">
        <w:rPr>
          <w:rFonts w:ascii="Arial" w:hAnsi="Arial" w:cs="Arial"/>
        </w:rPr>
        <w:t xml:space="preserve"> mit der Erstellung eines sonderpädagogischen Gutachtens</w:t>
      </w:r>
      <w:r>
        <w:rPr>
          <w:rFonts w:ascii="Arial" w:hAnsi="Arial" w:cs="Arial"/>
        </w:rPr>
        <w:t>.</w:t>
      </w:r>
      <w:r w:rsidR="00815369" w:rsidRPr="0038398B">
        <w:rPr>
          <w:rFonts w:ascii="Arial" w:hAnsi="Arial" w:cs="Arial"/>
        </w:rPr>
        <w:t xml:space="preserve"> </w:t>
      </w:r>
    </w:p>
    <w:p w14:paraId="498B3B77" w14:textId="1C493775" w:rsidR="00815369" w:rsidRPr="0038398B" w:rsidRDefault="00815369" w:rsidP="005C7099">
      <w:pPr>
        <w:spacing w:after="0"/>
        <w:ind w:left="142"/>
        <w:rPr>
          <w:rFonts w:ascii="Arial" w:hAnsi="Arial" w:cs="Arial"/>
        </w:rPr>
      </w:pPr>
      <w:r w:rsidRPr="0038398B">
        <w:rPr>
          <w:rFonts w:ascii="Arial" w:hAnsi="Arial" w:cs="Arial"/>
          <w:b/>
        </w:rPr>
        <w:t>Wir wirken</w:t>
      </w:r>
      <w:r w:rsidR="00D45997">
        <w:rPr>
          <w:rFonts w:ascii="Arial" w:hAnsi="Arial" w:cs="Arial"/>
          <w:b/>
        </w:rPr>
        <w:t>/Ich wirke</w:t>
      </w:r>
      <w:r w:rsidRPr="0038398B">
        <w:rPr>
          <w:rFonts w:ascii="Arial" w:hAnsi="Arial" w:cs="Arial"/>
          <w:b/>
        </w:rPr>
        <w:t xml:space="preserve"> bei der </w:t>
      </w:r>
      <w:r w:rsidR="00D45997">
        <w:rPr>
          <w:rFonts w:ascii="Arial" w:hAnsi="Arial" w:cs="Arial"/>
          <w:b/>
        </w:rPr>
        <w:t>Prüfung</w:t>
      </w:r>
      <w:r w:rsidRPr="0038398B">
        <w:rPr>
          <w:rFonts w:ascii="Arial" w:hAnsi="Arial" w:cs="Arial"/>
          <w:b/>
        </w:rPr>
        <w:t xml:space="preserve"> des </w:t>
      </w:r>
      <w:r w:rsidR="00D45997">
        <w:rPr>
          <w:rFonts w:ascii="Arial" w:hAnsi="Arial" w:cs="Arial"/>
          <w:b/>
        </w:rPr>
        <w:t xml:space="preserve">Anspruchs mit. </w:t>
      </w:r>
      <w:r w:rsidRPr="0038398B">
        <w:rPr>
          <w:rFonts w:ascii="Arial" w:hAnsi="Arial" w:cs="Arial"/>
        </w:rPr>
        <w:br/>
        <w:t xml:space="preserve">Das </w:t>
      </w:r>
      <w:r w:rsidR="0038398B">
        <w:rPr>
          <w:rFonts w:ascii="Arial" w:hAnsi="Arial" w:cs="Arial"/>
        </w:rPr>
        <w:t xml:space="preserve">von </w:t>
      </w:r>
      <w:r w:rsidR="00D45997" w:rsidRPr="0030236E">
        <w:rPr>
          <w:rFonts w:ascii="Arial" w:hAnsi="Arial" w:cs="Arial"/>
          <w:b/>
        </w:rPr>
        <w:t>uns/mir</w:t>
      </w:r>
      <w:r w:rsidR="0038398B">
        <w:rPr>
          <w:rFonts w:ascii="Arial" w:hAnsi="Arial" w:cs="Arial"/>
        </w:rPr>
        <w:t xml:space="preserve"> unterschriebene Formular </w:t>
      </w:r>
      <w:r w:rsidRPr="0038398B">
        <w:rPr>
          <w:rFonts w:ascii="Arial" w:hAnsi="Arial" w:cs="Arial"/>
        </w:rPr>
        <w:t>„</w:t>
      </w:r>
      <w:r w:rsidR="0038398B" w:rsidRPr="0038398B">
        <w:rPr>
          <w:rFonts w:ascii="Arial" w:hAnsi="Arial" w:cs="Arial"/>
        </w:rPr>
        <w:t>Schweigepflichtentbindung</w:t>
      </w:r>
      <w:r w:rsidRPr="0038398B">
        <w:rPr>
          <w:rFonts w:ascii="Arial" w:hAnsi="Arial" w:cs="Arial"/>
        </w:rPr>
        <w:t>“ liegt dem Antrag bei.</w:t>
      </w:r>
    </w:p>
    <w:p w14:paraId="20A4AB23" w14:textId="684625DE" w:rsidR="0038398B" w:rsidRDefault="0038398B" w:rsidP="005C7099">
      <w:pPr>
        <w:spacing w:after="0"/>
        <w:ind w:left="142"/>
        <w:rPr>
          <w:rFonts w:ascii="Arial" w:hAnsi="Arial" w:cs="Arial"/>
          <w:b/>
        </w:rPr>
      </w:pPr>
    </w:p>
    <w:p w14:paraId="74E2A2B5" w14:textId="5C6BC855" w:rsidR="00521DB6" w:rsidRPr="001E479E" w:rsidRDefault="00521DB6" w:rsidP="005C7099">
      <w:pPr>
        <w:spacing w:after="0" w:line="240" w:lineRule="auto"/>
        <w:ind w:left="142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E479E" w:rsidRPr="001E479E">
        <w:rPr>
          <w:rFonts w:ascii="Arial" w:hAnsi="Arial" w:cs="Arial"/>
          <w:b/>
          <w:sz w:val="24"/>
          <w:szCs w:val="24"/>
        </w:rPr>
        <w:tab/>
      </w:r>
      <w:r w:rsidR="001E479E" w:rsidRPr="001E479E">
        <w:rPr>
          <w:rFonts w:ascii="Arial" w:hAnsi="Arial" w:cs="Arial"/>
          <w:b/>
          <w:sz w:val="24"/>
          <w:szCs w:val="24"/>
        </w:rPr>
        <w:tab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E479E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0F0FC13C" w14:textId="443E4334" w:rsidR="00815369" w:rsidRPr="001E479E" w:rsidRDefault="00521DB6" w:rsidP="005C7099">
      <w:pPr>
        <w:pStyle w:val="Funotentext"/>
        <w:ind w:left="142"/>
        <w:rPr>
          <w:rFonts w:ascii="Arial" w:hAnsi="Arial" w:cs="Arial"/>
          <w:i/>
          <w:vanish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5C7099">
        <w:rPr>
          <w:rFonts w:ascii="Arial" w:hAnsi="Arial" w:cs="Arial"/>
          <w:i/>
          <w:sz w:val="18"/>
          <w:szCs w:val="18"/>
        </w:rPr>
        <w:tab/>
      </w:r>
      <w:r w:rsidR="001E479E">
        <w:rPr>
          <w:rFonts w:ascii="Arial" w:hAnsi="Arial" w:cs="Arial"/>
          <w:i/>
          <w:sz w:val="18"/>
          <w:szCs w:val="18"/>
        </w:rPr>
        <w:t>Unterschrift</w:t>
      </w:r>
      <w:r w:rsidR="0087297D">
        <w:rPr>
          <w:rFonts w:ascii="Arial" w:hAnsi="Arial" w:cs="Arial"/>
          <w:i/>
          <w:sz w:val="18"/>
          <w:szCs w:val="18"/>
        </w:rPr>
        <w:t xml:space="preserve"> </w:t>
      </w:r>
      <w:r w:rsidR="001E479E">
        <w:rPr>
          <w:rFonts w:ascii="Arial" w:hAnsi="Arial" w:cs="Arial"/>
          <w:i/>
          <w:sz w:val="18"/>
          <w:szCs w:val="18"/>
        </w:rPr>
        <w:t>1.</w:t>
      </w:r>
      <w:r w:rsidR="00853760">
        <w:rPr>
          <w:rFonts w:ascii="Arial" w:hAnsi="Arial" w:cs="Arial"/>
          <w:i/>
          <w:sz w:val="18"/>
          <w:szCs w:val="18"/>
        </w:rPr>
        <w:t xml:space="preserve"> </w:t>
      </w:r>
      <w:r w:rsidR="008661BB">
        <w:rPr>
          <w:rFonts w:ascii="Arial" w:hAnsi="Arial" w:cs="Arial"/>
          <w:i/>
          <w:sz w:val="18"/>
          <w:szCs w:val="18"/>
        </w:rPr>
        <w:t>Erziehungsberec</w:t>
      </w:r>
      <w:r w:rsidR="0087297D">
        <w:rPr>
          <w:rFonts w:ascii="Arial" w:hAnsi="Arial" w:cs="Arial"/>
          <w:i/>
          <w:sz w:val="18"/>
          <w:szCs w:val="18"/>
        </w:rPr>
        <w:t>htigte</w:t>
      </w:r>
      <w:r w:rsidR="001E479E">
        <w:rPr>
          <w:rFonts w:ascii="Arial" w:hAnsi="Arial" w:cs="Arial"/>
          <w:i/>
          <w:sz w:val="18"/>
          <w:szCs w:val="18"/>
        </w:rPr>
        <w:tab/>
      </w:r>
      <w:r w:rsidR="001E479E">
        <w:rPr>
          <w:rFonts w:ascii="Arial" w:hAnsi="Arial" w:cs="Arial"/>
          <w:i/>
          <w:sz w:val="18"/>
          <w:szCs w:val="18"/>
        </w:rPr>
        <w:tab/>
      </w:r>
      <w:r w:rsidR="0087297D">
        <w:rPr>
          <w:rFonts w:ascii="Arial" w:hAnsi="Arial" w:cs="Arial"/>
          <w:i/>
          <w:sz w:val="18"/>
          <w:szCs w:val="18"/>
        </w:rPr>
        <w:t xml:space="preserve">Unterschrift </w:t>
      </w:r>
      <w:r w:rsidR="001E479E">
        <w:rPr>
          <w:rFonts w:ascii="Arial" w:hAnsi="Arial" w:cs="Arial"/>
          <w:i/>
          <w:sz w:val="18"/>
          <w:szCs w:val="18"/>
        </w:rPr>
        <w:t>2.</w:t>
      </w:r>
      <w:r w:rsidR="00853760">
        <w:rPr>
          <w:rFonts w:ascii="Arial" w:hAnsi="Arial" w:cs="Arial"/>
          <w:i/>
          <w:sz w:val="18"/>
          <w:szCs w:val="18"/>
        </w:rPr>
        <w:t xml:space="preserve"> </w:t>
      </w:r>
      <w:r w:rsidR="001E479E">
        <w:rPr>
          <w:rFonts w:ascii="Arial" w:hAnsi="Arial" w:cs="Arial"/>
          <w:i/>
          <w:sz w:val="18"/>
          <w:szCs w:val="18"/>
        </w:rPr>
        <w:t>Erziehungsberec</w:t>
      </w:r>
      <w:r w:rsidR="0087297D">
        <w:rPr>
          <w:rFonts w:ascii="Arial" w:hAnsi="Arial" w:cs="Arial"/>
          <w:i/>
          <w:sz w:val="18"/>
          <w:szCs w:val="18"/>
        </w:rPr>
        <w:t>htigte</w:t>
      </w:r>
    </w:p>
    <w:p w14:paraId="6B455192" w14:textId="77777777" w:rsidR="00D45997" w:rsidRPr="00EA7600" w:rsidRDefault="00D45997" w:rsidP="005C7099">
      <w:pPr>
        <w:pStyle w:val="Funotentext"/>
        <w:ind w:left="142" w:hanging="142"/>
        <w:rPr>
          <w:rFonts w:ascii="Arial" w:hAnsi="Arial" w:cs="Arial"/>
          <w:i/>
          <w:sz w:val="18"/>
          <w:szCs w:val="18"/>
        </w:rPr>
      </w:pPr>
    </w:p>
    <w:p w14:paraId="1EBB1DDD" w14:textId="4469355C" w:rsidR="00815369" w:rsidRPr="008E3BAE" w:rsidRDefault="00815369" w:rsidP="005C7099">
      <w:pPr>
        <w:spacing w:after="0" w:line="240" w:lineRule="auto"/>
        <w:ind w:left="142"/>
        <w:jc w:val="center"/>
        <w:rPr>
          <w:rFonts w:ascii="Arial" w:hAnsi="Arial" w:cs="Arial"/>
          <w:b/>
          <w:sz w:val="28"/>
          <w:szCs w:val="24"/>
        </w:rPr>
      </w:pPr>
      <w:r w:rsidRPr="008E3BAE">
        <w:rPr>
          <w:rFonts w:ascii="Arial" w:hAnsi="Arial" w:cs="Arial"/>
          <w:b/>
          <w:sz w:val="28"/>
          <w:szCs w:val="24"/>
        </w:rPr>
        <w:t>_________________</w:t>
      </w:r>
      <w:r w:rsidR="005C7099">
        <w:rPr>
          <w:rFonts w:ascii="Arial" w:hAnsi="Arial" w:cs="Arial"/>
          <w:b/>
          <w:sz w:val="28"/>
          <w:szCs w:val="24"/>
        </w:rPr>
        <w:t>_____</w:t>
      </w:r>
      <w:r w:rsidRPr="008E3BAE">
        <w:rPr>
          <w:rFonts w:ascii="Arial" w:hAnsi="Arial" w:cs="Arial"/>
          <w:b/>
          <w:sz w:val="28"/>
          <w:szCs w:val="24"/>
        </w:rPr>
        <w:t>__________________</w:t>
      </w:r>
      <w:r>
        <w:rPr>
          <w:rFonts w:ascii="Arial" w:hAnsi="Arial" w:cs="Arial"/>
          <w:b/>
          <w:sz w:val="28"/>
          <w:szCs w:val="24"/>
        </w:rPr>
        <w:t>_______________________</w:t>
      </w:r>
    </w:p>
    <w:p w14:paraId="56FC4123" w14:textId="77777777" w:rsidR="005C7099" w:rsidRDefault="005C7099" w:rsidP="005C7099">
      <w:pPr>
        <w:spacing w:after="0" w:line="240" w:lineRule="auto"/>
        <w:ind w:left="142"/>
        <w:jc w:val="center"/>
        <w:rPr>
          <w:rFonts w:ascii="Arial" w:hAnsi="Arial" w:cs="Arial"/>
          <w:b/>
        </w:rPr>
      </w:pPr>
    </w:p>
    <w:p w14:paraId="0B7559B7" w14:textId="1330ECE1" w:rsidR="00815369" w:rsidRPr="00D46CF0" w:rsidRDefault="00815369" w:rsidP="005C7099">
      <w:pPr>
        <w:spacing w:after="0" w:line="240" w:lineRule="auto"/>
        <w:ind w:left="142"/>
        <w:jc w:val="center"/>
        <w:rPr>
          <w:rFonts w:ascii="Arial" w:hAnsi="Arial" w:cs="Arial"/>
          <w:b/>
        </w:rPr>
      </w:pPr>
      <w:r w:rsidRPr="00D46CF0">
        <w:rPr>
          <w:rFonts w:ascii="Arial" w:hAnsi="Arial" w:cs="Arial"/>
          <w:b/>
        </w:rPr>
        <w:t>---</w:t>
      </w:r>
      <w:r>
        <w:rPr>
          <w:rFonts w:ascii="Arial" w:hAnsi="Arial" w:cs="Arial"/>
          <w:b/>
        </w:rPr>
        <w:t xml:space="preserve"> </w:t>
      </w:r>
      <w:r w:rsidRPr="00D46CF0">
        <w:rPr>
          <w:rFonts w:ascii="Arial" w:hAnsi="Arial" w:cs="Arial"/>
          <w:b/>
          <w:i/>
        </w:rPr>
        <w:t xml:space="preserve">Abschnitt </w:t>
      </w:r>
      <w:r w:rsidRPr="00D46CF0">
        <w:rPr>
          <w:rFonts w:ascii="Arial" w:hAnsi="Arial" w:cs="Arial"/>
          <w:b/>
          <w:i/>
          <w:u w:val="single"/>
        </w:rPr>
        <w:t>nur</w:t>
      </w:r>
      <w:r w:rsidRPr="00D46CF0">
        <w:rPr>
          <w:rFonts w:ascii="Arial" w:hAnsi="Arial" w:cs="Arial"/>
          <w:b/>
          <w:i/>
        </w:rPr>
        <w:t xml:space="preserve"> von der Schulleitung der allgemeinen Schule auszufüllen</w:t>
      </w:r>
      <w:r>
        <w:rPr>
          <w:rFonts w:ascii="Arial" w:hAnsi="Arial" w:cs="Arial"/>
          <w:b/>
          <w:i/>
        </w:rPr>
        <w:t xml:space="preserve"> </w:t>
      </w:r>
      <w:r w:rsidRPr="00D46CF0">
        <w:rPr>
          <w:rFonts w:ascii="Arial" w:hAnsi="Arial" w:cs="Arial"/>
          <w:b/>
        </w:rPr>
        <w:t>---</w:t>
      </w:r>
    </w:p>
    <w:p w14:paraId="39AD4C09" w14:textId="77777777" w:rsidR="00521DB6" w:rsidRDefault="00521DB6" w:rsidP="005C7099">
      <w:pPr>
        <w:pStyle w:val="Funotentext"/>
        <w:spacing w:after="120"/>
        <w:ind w:left="142"/>
        <w:rPr>
          <w:rFonts w:ascii="Arial" w:hAnsi="Arial" w:cs="Arial"/>
          <w:sz w:val="22"/>
        </w:rPr>
      </w:pPr>
    </w:p>
    <w:p w14:paraId="57BC15E1" w14:textId="05F29A9E" w:rsidR="00815369" w:rsidRDefault="00815369" w:rsidP="005C7099">
      <w:pPr>
        <w:pStyle w:val="Funotentext"/>
        <w:spacing w:after="120"/>
        <w:ind w:left="142"/>
        <w:rPr>
          <w:rFonts w:ascii="Arial" w:hAnsi="Arial" w:cs="Arial"/>
          <w:sz w:val="22"/>
        </w:rPr>
      </w:pPr>
      <w:r w:rsidRPr="00521DB6">
        <w:rPr>
          <w:rFonts w:ascii="Arial" w:hAnsi="Arial" w:cs="Arial"/>
          <w:sz w:val="22"/>
        </w:rPr>
        <w:t xml:space="preserve">Die </w:t>
      </w:r>
      <w:r w:rsidR="0030236E">
        <w:rPr>
          <w:rFonts w:ascii="Arial" w:hAnsi="Arial" w:cs="Arial"/>
          <w:sz w:val="22"/>
        </w:rPr>
        <w:t>Erziehungsberechtigten</w:t>
      </w:r>
      <w:r w:rsidRPr="00521DB6">
        <w:rPr>
          <w:rFonts w:ascii="Arial" w:hAnsi="Arial" w:cs="Arial"/>
          <w:sz w:val="22"/>
        </w:rPr>
        <w:t xml:space="preserve"> </w:t>
      </w:r>
      <w:r w:rsidRPr="00521DB6">
        <w:rPr>
          <w:rFonts w:ascii="Arial" w:hAnsi="Arial" w:cs="Arial"/>
          <w:i/>
          <w:sz w:val="22"/>
          <w:u w:val="single"/>
        </w:rPr>
        <w:t>wünschen</w:t>
      </w:r>
      <w:r w:rsidRPr="00521DB6">
        <w:rPr>
          <w:rFonts w:ascii="Arial" w:hAnsi="Arial" w:cs="Arial"/>
          <w:sz w:val="22"/>
        </w:rPr>
        <w:t xml:space="preserve"> als </w:t>
      </w:r>
      <w:r w:rsidR="004D18C8">
        <w:rPr>
          <w:rFonts w:ascii="Arial" w:hAnsi="Arial" w:cs="Arial"/>
          <w:sz w:val="22"/>
        </w:rPr>
        <w:t>Gutachter/in</w:t>
      </w:r>
      <w:r w:rsidR="00521DB6">
        <w:rPr>
          <w:rFonts w:ascii="Arial" w:hAnsi="Arial" w:cs="Arial"/>
          <w:sz w:val="22"/>
        </w:rPr>
        <w:t xml:space="preserve">: </w:t>
      </w:r>
      <w:r w:rsidRPr="00521DB6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1DB6">
        <w:rPr>
          <w:rFonts w:ascii="Arial" w:hAnsi="Arial" w:cs="Arial"/>
          <w:sz w:val="24"/>
          <w:szCs w:val="24"/>
        </w:rPr>
        <w:instrText xml:space="preserve"> FORMTEXT </w:instrText>
      </w:r>
      <w:r w:rsidRPr="00521DB6">
        <w:rPr>
          <w:rFonts w:ascii="Arial" w:hAnsi="Arial" w:cs="Arial"/>
          <w:sz w:val="24"/>
          <w:szCs w:val="24"/>
        </w:rPr>
      </w:r>
      <w:r w:rsidRPr="00521DB6">
        <w:rPr>
          <w:rFonts w:ascii="Arial" w:hAnsi="Arial" w:cs="Arial"/>
          <w:sz w:val="24"/>
          <w:szCs w:val="24"/>
        </w:rPr>
        <w:fldChar w:fldCharType="separate"/>
      </w:r>
      <w:r w:rsidRPr="00521DB6">
        <w:rPr>
          <w:rFonts w:ascii="Arial" w:hAnsi="Arial" w:cs="Arial"/>
          <w:sz w:val="24"/>
          <w:szCs w:val="24"/>
        </w:rPr>
        <w:t> </w:t>
      </w:r>
      <w:r w:rsidRPr="00521DB6">
        <w:rPr>
          <w:rFonts w:ascii="Arial" w:hAnsi="Arial" w:cs="Arial"/>
          <w:sz w:val="24"/>
          <w:szCs w:val="24"/>
        </w:rPr>
        <w:t> </w:t>
      </w:r>
      <w:r w:rsidRPr="00521DB6">
        <w:rPr>
          <w:rFonts w:ascii="Arial" w:hAnsi="Arial" w:cs="Arial"/>
          <w:sz w:val="24"/>
          <w:szCs w:val="24"/>
        </w:rPr>
        <w:t> </w:t>
      </w:r>
      <w:r w:rsidRPr="00521DB6">
        <w:rPr>
          <w:rFonts w:ascii="Arial" w:hAnsi="Arial" w:cs="Arial"/>
          <w:sz w:val="24"/>
          <w:szCs w:val="24"/>
        </w:rPr>
        <w:t> </w:t>
      </w:r>
      <w:r w:rsidRPr="00521DB6">
        <w:rPr>
          <w:rFonts w:ascii="Arial" w:hAnsi="Arial" w:cs="Arial"/>
          <w:sz w:val="24"/>
          <w:szCs w:val="24"/>
        </w:rPr>
        <w:t> </w:t>
      </w:r>
      <w:r w:rsidRPr="00521DB6">
        <w:rPr>
          <w:rFonts w:ascii="Arial" w:hAnsi="Arial" w:cs="Arial"/>
          <w:sz w:val="24"/>
          <w:szCs w:val="24"/>
        </w:rPr>
        <w:fldChar w:fldCharType="end"/>
      </w:r>
      <w:r w:rsidR="00D45997" w:rsidRPr="00521DB6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45997" w:rsidRPr="00521DB6">
        <w:rPr>
          <w:rFonts w:ascii="Arial" w:hAnsi="Arial" w:cs="Arial"/>
          <w:sz w:val="24"/>
          <w:szCs w:val="24"/>
        </w:rPr>
        <w:instrText xml:space="preserve"> FORMTEXT </w:instrText>
      </w:r>
      <w:r w:rsidR="00D45997" w:rsidRPr="00521DB6">
        <w:rPr>
          <w:rFonts w:ascii="Arial" w:hAnsi="Arial" w:cs="Arial"/>
          <w:sz w:val="24"/>
          <w:szCs w:val="24"/>
        </w:rPr>
      </w:r>
      <w:r w:rsidR="00D45997" w:rsidRPr="00521DB6">
        <w:rPr>
          <w:rFonts w:ascii="Arial" w:hAnsi="Arial" w:cs="Arial"/>
          <w:sz w:val="24"/>
          <w:szCs w:val="24"/>
        </w:rPr>
        <w:fldChar w:fldCharType="separate"/>
      </w:r>
      <w:r w:rsidR="00D45997" w:rsidRPr="00521DB6">
        <w:rPr>
          <w:rFonts w:ascii="Arial" w:hAnsi="Arial" w:cs="Arial"/>
          <w:sz w:val="24"/>
          <w:szCs w:val="24"/>
        </w:rPr>
        <w:t> </w:t>
      </w:r>
      <w:r w:rsidR="00D45997" w:rsidRPr="00521DB6">
        <w:rPr>
          <w:rFonts w:ascii="Arial" w:hAnsi="Arial" w:cs="Arial"/>
          <w:sz w:val="24"/>
          <w:szCs w:val="24"/>
        </w:rPr>
        <w:t> </w:t>
      </w:r>
      <w:r w:rsidR="00D45997" w:rsidRPr="00521DB6">
        <w:rPr>
          <w:rFonts w:ascii="Arial" w:hAnsi="Arial" w:cs="Arial"/>
          <w:sz w:val="24"/>
          <w:szCs w:val="24"/>
        </w:rPr>
        <w:t> </w:t>
      </w:r>
      <w:r w:rsidR="00D45997" w:rsidRPr="00521DB6">
        <w:rPr>
          <w:rFonts w:ascii="Arial" w:hAnsi="Arial" w:cs="Arial"/>
          <w:sz w:val="24"/>
          <w:szCs w:val="24"/>
        </w:rPr>
        <w:t> </w:t>
      </w:r>
      <w:r w:rsidR="00D45997" w:rsidRPr="00521DB6">
        <w:rPr>
          <w:rFonts w:ascii="Arial" w:hAnsi="Arial" w:cs="Arial"/>
          <w:sz w:val="24"/>
          <w:szCs w:val="24"/>
        </w:rPr>
        <w:t> </w:t>
      </w:r>
      <w:r w:rsidR="00D45997" w:rsidRPr="00521DB6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b/>
        </w:rPr>
        <w:br/>
      </w:r>
    </w:p>
    <w:p w14:paraId="1ADCA61A" w14:textId="77777777" w:rsidR="004420F6" w:rsidRPr="00521DB6" w:rsidRDefault="004420F6" w:rsidP="005C7099">
      <w:pPr>
        <w:pStyle w:val="Funotentext"/>
        <w:spacing w:after="120"/>
        <w:ind w:left="142"/>
        <w:rPr>
          <w:rFonts w:ascii="Arial" w:hAnsi="Arial" w:cs="Arial"/>
          <w:sz w:val="22"/>
        </w:rPr>
      </w:pPr>
    </w:p>
    <w:p w14:paraId="3F55BA87" w14:textId="0566703D" w:rsidR="00521DB6" w:rsidRPr="006A713D" w:rsidRDefault="00521DB6" w:rsidP="005C7099">
      <w:pPr>
        <w:spacing w:after="0" w:line="240" w:lineRule="auto"/>
        <w:ind w:left="142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F42351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50C0BDE9" w14:textId="0DE73DA5" w:rsidR="00815369" w:rsidRDefault="00815369" w:rsidP="005C7099">
      <w:pPr>
        <w:pStyle w:val="Funotentext"/>
        <w:ind w:left="14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um</w:t>
      </w:r>
      <w:r w:rsidR="00521DB6">
        <w:rPr>
          <w:rFonts w:ascii="Arial" w:hAnsi="Arial" w:cs="Arial"/>
          <w:i/>
          <w:sz w:val="18"/>
          <w:szCs w:val="18"/>
        </w:rPr>
        <w:tab/>
      </w:r>
      <w:r w:rsidR="00521DB6">
        <w:rPr>
          <w:rFonts w:ascii="Arial" w:hAnsi="Arial" w:cs="Arial"/>
          <w:i/>
          <w:sz w:val="18"/>
          <w:szCs w:val="18"/>
        </w:rPr>
        <w:tab/>
      </w:r>
      <w:r w:rsidR="005C7099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Unterschrift der Schulleitu</w:t>
      </w:r>
      <w:r w:rsidR="00521DB6">
        <w:rPr>
          <w:rFonts w:ascii="Arial" w:hAnsi="Arial" w:cs="Arial"/>
          <w:i/>
          <w:sz w:val="18"/>
          <w:szCs w:val="18"/>
        </w:rPr>
        <w:t>ng der allgemeinen Schule</w:t>
      </w:r>
    </w:p>
    <w:sectPr w:rsidR="00815369" w:rsidSect="00F51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F2AE" w14:textId="77777777" w:rsidR="007109ED" w:rsidRDefault="007109ED" w:rsidP="001E03DE">
      <w:r>
        <w:separator/>
      </w:r>
    </w:p>
  </w:endnote>
  <w:endnote w:type="continuationSeparator" w:id="0">
    <w:p w14:paraId="274BB0BA" w14:textId="77777777" w:rsidR="007109ED" w:rsidRDefault="007109E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50E0" w14:textId="77777777" w:rsidR="00D45997" w:rsidRDefault="00D459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0A3D" w14:textId="77777777" w:rsidR="00D45997" w:rsidRDefault="00D459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9725" w14:textId="32098E58" w:rsidR="00FE2E6E" w:rsidRPr="008032C3" w:rsidRDefault="00B179C6">
    <w:pPr>
      <w:pStyle w:val="Fuzeile"/>
      <w:rPr>
        <w:color w:val="808080" w:themeColor="background1" w:themeShade="80"/>
      </w:rPr>
    </w:pPr>
    <w:r w:rsidRPr="008032C3">
      <w:rPr>
        <w:color w:val="808080" w:themeColor="background1" w:themeShade="80"/>
      </w:rPr>
      <w:t>Antrag zur Prüfung des Anspruc</w:t>
    </w:r>
    <w:r w:rsidR="0030236E">
      <w:rPr>
        <w:color w:val="808080" w:themeColor="background1" w:themeShade="80"/>
      </w:rPr>
      <w:t>hs: Antrag der Erziehungsberechtigten</w:t>
    </w:r>
    <w:r w:rsidR="00423816">
      <w:rPr>
        <w:color w:val="808080" w:themeColor="background1" w:themeShade="80"/>
      </w:rPr>
      <w:t xml:space="preserve"> (4</w:t>
    </w:r>
    <w:r w:rsidR="00F00764">
      <w:rPr>
        <w:color w:val="808080" w:themeColor="background1" w:themeShade="80"/>
      </w:rPr>
      <w:t>a</w:t>
    </w:r>
    <w:r w:rsidRPr="008032C3">
      <w:rPr>
        <w:color w:val="808080" w:themeColor="background1" w:themeShade="80"/>
      </w:rPr>
      <w:t>)</w:t>
    </w:r>
    <w:r w:rsidRPr="008032C3">
      <w:rPr>
        <w:color w:val="808080" w:themeColor="background1" w:themeShade="80"/>
      </w:rPr>
      <w:tab/>
    </w:r>
    <w:r w:rsidR="005C7099">
      <w:rPr>
        <w:color w:val="808080" w:themeColor="background1" w:themeShade="80"/>
      </w:rPr>
      <w:t xml:space="preserve">                                                                                   </w:t>
    </w:r>
    <w:r w:rsidR="00423816">
      <w:rPr>
        <w:color w:val="808080" w:themeColor="background1" w:themeShade="80"/>
      </w:rPr>
      <w:t xml:space="preserve">Stand </w:t>
    </w:r>
    <w:r w:rsidR="005C7099">
      <w:rPr>
        <w:color w:val="808080" w:themeColor="background1" w:themeShade="80"/>
      </w:rPr>
      <w:t>0</w:t>
    </w:r>
    <w:r w:rsidR="0086394B">
      <w:rPr>
        <w:color w:val="808080" w:themeColor="background1" w:themeShade="80"/>
      </w:rPr>
      <w:t>6</w:t>
    </w:r>
    <w:r w:rsidR="005C7099">
      <w:rPr>
        <w:color w:val="808080" w:themeColor="background1" w:themeShade="80"/>
      </w:rPr>
      <w:t>/</w:t>
    </w:r>
    <w:r w:rsidR="00361D53">
      <w:rPr>
        <w:color w:val="808080" w:themeColor="background1" w:themeShade="8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A2A2" w14:textId="77777777" w:rsidR="007109ED" w:rsidRDefault="007109ED" w:rsidP="001E03DE">
      <w:r>
        <w:separator/>
      </w:r>
    </w:p>
  </w:footnote>
  <w:footnote w:type="continuationSeparator" w:id="0">
    <w:p w14:paraId="42B0A111" w14:textId="77777777" w:rsidR="007109ED" w:rsidRDefault="007109E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AB82" w14:textId="77777777" w:rsidR="00D45997" w:rsidRDefault="00D459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11F0" w14:textId="77777777" w:rsidR="00D45997" w:rsidRDefault="00D459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0758" w14:textId="47CD6B55" w:rsidR="00D45997" w:rsidRDefault="0086394B" w:rsidP="0086394B">
    <w:pPr>
      <w:pStyle w:val="Kopfzeile"/>
    </w:pPr>
    <w:r>
      <w:t xml:space="preserve"> </w:t>
    </w:r>
    <w:r w:rsidR="00311338" w:rsidRPr="00FA2B18">
      <w:rPr>
        <w:noProof/>
      </w:rPr>
      <w:drawing>
        <wp:inline distT="0" distB="0" distL="0" distR="0" wp14:anchorId="63206762" wp14:editId="6D2B0A2B">
          <wp:extent cx="1421460" cy="356077"/>
          <wp:effectExtent l="0" t="0" r="7620" b="6350"/>
          <wp:docPr id="2" name="Grafik 2" descr="C:\Users\Baetz\AppData\Local\Microsoft\Windows\INetCache\Content.Outlook\FNJTT4KA\Logo SSA Offenbur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etz\AppData\Local\Microsoft\Windows\INetCache\Content.Outlook\FNJTT4KA\Logo SSA Offenburg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606" cy="36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2F6C"/>
    <w:multiLevelType w:val="hybridMultilevel"/>
    <w:tmpl w:val="9962D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D717865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8242">
    <w:abstractNumId w:val="2"/>
  </w:num>
  <w:num w:numId="2" w16cid:durableId="790049341">
    <w:abstractNumId w:val="1"/>
  </w:num>
  <w:num w:numId="3" w16cid:durableId="1631012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xr1f7QLDmiXJUfHnmxg+W50JcF5Q/9MUDcX6vnvCuzQsheuzwjytrkO61TjVoiUZtznXikfD3oqCGA1grWa1w==" w:salt="6f6/J7wIarQKkqP3iobecQ==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4"/>
    <w:rsid w:val="00017243"/>
    <w:rsid w:val="00061718"/>
    <w:rsid w:val="000877DE"/>
    <w:rsid w:val="000A48AD"/>
    <w:rsid w:val="000A4A64"/>
    <w:rsid w:val="000D63D3"/>
    <w:rsid w:val="000F0FDD"/>
    <w:rsid w:val="00107EFF"/>
    <w:rsid w:val="001143DC"/>
    <w:rsid w:val="00115747"/>
    <w:rsid w:val="00165B59"/>
    <w:rsid w:val="00183F3D"/>
    <w:rsid w:val="001A2103"/>
    <w:rsid w:val="001A3E42"/>
    <w:rsid w:val="001E03DE"/>
    <w:rsid w:val="001E1EBD"/>
    <w:rsid w:val="001E479E"/>
    <w:rsid w:val="001F57B7"/>
    <w:rsid w:val="001F78E4"/>
    <w:rsid w:val="00215EA7"/>
    <w:rsid w:val="002223B8"/>
    <w:rsid w:val="002302F1"/>
    <w:rsid w:val="00240E9E"/>
    <w:rsid w:val="00250884"/>
    <w:rsid w:val="002711F5"/>
    <w:rsid w:val="0027339E"/>
    <w:rsid w:val="00291F66"/>
    <w:rsid w:val="00296589"/>
    <w:rsid w:val="002C6B33"/>
    <w:rsid w:val="002D4F6A"/>
    <w:rsid w:val="002E0987"/>
    <w:rsid w:val="002F5935"/>
    <w:rsid w:val="0030236E"/>
    <w:rsid w:val="00310C93"/>
    <w:rsid w:val="00311338"/>
    <w:rsid w:val="00325C3B"/>
    <w:rsid w:val="00350710"/>
    <w:rsid w:val="00361D53"/>
    <w:rsid w:val="00362455"/>
    <w:rsid w:val="00363EAF"/>
    <w:rsid w:val="003719F8"/>
    <w:rsid w:val="0038398B"/>
    <w:rsid w:val="003A136E"/>
    <w:rsid w:val="003A3077"/>
    <w:rsid w:val="003E1F0D"/>
    <w:rsid w:val="00423816"/>
    <w:rsid w:val="004420F6"/>
    <w:rsid w:val="0044650F"/>
    <w:rsid w:val="00463863"/>
    <w:rsid w:val="004754B8"/>
    <w:rsid w:val="004C7385"/>
    <w:rsid w:val="004D011B"/>
    <w:rsid w:val="004D18C8"/>
    <w:rsid w:val="00521DB6"/>
    <w:rsid w:val="00573BEC"/>
    <w:rsid w:val="00586AAB"/>
    <w:rsid w:val="0059241B"/>
    <w:rsid w:val="00594F36"/>
    <w:rsid w:val="00596FC4"/>
    <w:rsid w:val="005A3456"/>
    <w:rsid w:val="005C7099"/>
    <w:rsid w:val="005D1332"/>
    <w:rsid w:val="005D3658"/>
    <w:rsid w:val="005D6F24"/>
    <w:rsid w:val="005F53D8"/>
    <w:rsid w:val="006055CA"/>
    <w:rsid w:val="00623615"/>
    <w:rsid w:val="006570EB"/>
    <w:rsid w:val="006635D6"/>
    <w:rsid w:val="006755FB"/>
    <w:rsid w:val="006804D8"/>
    <w:rsid w:val="00703C4F"/>
    <w:rsid w:val="00703F9D"/>
    <w:rsid w:val="007109ED"/>
    <w:rsid w:val="007303DC"/>
    <w:rsid w:val="0073089D"/>
    <w:rsid w:val="007404B8"/>
    <w:rsid w:val="00742D68"/>
    <w:rsid w:val="00774334"/>
    <w:rsid w:val="007A2C9D"/>
    <w:rsid w:val="007C1405"/>
    <w:rsid w:val="007C6A3D"/>
    <w:rsid w:val="007C79B0"/>
    <w:rsid w:val="00802525"/>
    <w:rsid w:val="008029C0"/>
    <w:rsid w:val="008032C3"/>
    <w:rsid w:val="0080583F"/>
    <w:rsid w:val="008104BF"/>
    <w:rsid w:val="00812373"/>
    <w:rsid w:val="00814C2B"/>
    <w:rsid w:val="00815369"/>
    <w:rsid w:val="008160DB"/>
    <w:rsid w:val="008346AC"/>
    <w:rsid w:val="00844842"/>
    <w:rsid w:val="00853760"/>
    <w:rsid w:val="00861A3B"/>
    <w:rsid w:val="00862E4E"/>
    <w:rsid w:val="0086394B"/>
    <w:rsid w:val="008661BB"/>
    <w:rsid w:val="0087297D"/>
    <w:rsid w:val="00882FE8"/>
    <w:rsid w:val="00893B48"/>
    <w:rsid w:val="008A722F"/>
    <w:rsid w:val="008A7911"/>
    <w:rsid w:val="008C603D"/>
    <w:rsid w:val="008C64C6"/>
    <w:rsid w:val="008D0ADE"/>
    <w:rsid w:val="008E372D"/>
    <w:rsid w:val="008F34B0"/>
    <w:rsid w:val="008F407D"/>
    <w:rsid w:val="008F7E5C"/>
    <w:rsid w:val="0092402B"/>
    <w:rsid w:val="0092685C"/>
    <w:rsid w:val="0094714D"/>
    <w:rsid w:val="009533B3"/>
    <w:rsid w:val="00953B54"/>
    <w:rsid w:val="00956D91"/>
    <w:rsid w:val="009935DA"/>
    <w:rsid w:val="009B2EB1"/>
    <w:rsid w:val="009C05F9"/>
    <w:rsid w:val="009C7E68"/>
    <w:rsid w:val="009F268E"/>
    <w:rsid w:val="00A0023F"/>
    <w:rsid w:val="00A07332"/>
    <w:rsid w:val="00A46BF4"/>
    <w:rsid w:val="00A67479"/>
    <w:rsid w:val="00A80C1B"/>
    <w:rsid w:val="00A97651"/>
    <w:rsid w:val="00AC739B"/>
    <w:rsid w:val="00AC7D8D"/>
    <w:rsid w:val="00AE3BEF"/>
    <w:rsid w:val="00AE538C"/>
    <w:rsid w:val="00AF738D"/>
    <w:rsid w:val="00B179C6"/>
    <w:rsid w:val="00B57431"/>
    <w:rsid w:val="00B74944"/>
    <w:rsid w:val="00B83F6A"/>
    <w:rsid w:val="00B84A45"/>
    <w:rsid w:val="00BA0A31"/>
    <w:rsid w:val="00BC31A6"/>
    <w:rsid w:val="00BC4144"/>
    <w:rsid w:val="00BC52C0"/>
    <w:rsid w:val="00BD4E71"/>
    <w:rsid w:val="00C22DA6"/>
    <w:rsid w:val="00C272C4"/>
    <w:rsid w:val="00C43961"/>
    <w:rsid w:val="00C47841"/>
    <w:rsid w:val="00C56EC9"/>
    <w:rsid w:val="00C6556E"/>
    <w:rsid w:val="00C9426B"/>
    <w:rsid w:val="00CB6ED0"/>
    <w:rsid w:val="00CC6283"/>
    <w:rsid w:val="00CD423B"/>
    <w:rsid w:val="00CD6932"/>
    <w:rsid w:val="00CD69EC"/>
    <w:rsid w:val="00CF0513"/>
    <w:rsid w:val="00D0044E"/>
    <w:rsid w:val="00D06688"/>
    <w:rsid w:val="00D45997"/>
    <w:rsid w:val="00D71A32"/>
    <w:rsid w:val="00D80F8E"/>
    <w:rsid w:val="00DD2CE2"/>
    <w:rsid w:val="00DE3E17"/>
    <w:rsid w:val="00DE61E7"/>
    <w:rsid w:val="00DF460D"/>
    <w:rsid w:val="00E11DE5"/>
    <w:rsid w:val="00E218B3"/>
    <w:rsid w:val="00E53E73"/>
    <w:rsid w:val="00E6101E"/>
    <w:rsid w:val="00E745D0"/>
    <w:rsid w:val="00EB39D3"/>
    <w:rsid w:val="00EF3173"/>
    <w:rsid w:val="00F00764"/>
    <w:rsid w:val="00F040B5"/>
    <w:rsid w:val="00F21F57"/>
    <w:rsid w:val="00F22BB2"/>
    <w:rsid w:val="00F24B6D"/>
    <w:rsid w:val="00F26E2B"/>
    <w:rsid w:val="00F41D1E"/>
    <w:rsid w:val="00F42351"/>
    <w:rsid w:val="00F44A67"/>
    <w:rsid w:val="00F511A6"/>
    <w:rsid w:val="00F5182C"/>
    <w:rsid w:val="00F5228B"/>
    <w:rsid w:val="00F53F17"/>
    <w:rsid w:val="00F61811"/>
    <w:rsid w:val="00F95E7A"/>
    <w:rsid w:val="00FA7E51"/>
    <w:rsid w:val="00FB4BDA"/>
    <w:rsid w:val="00FE2E6E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FF044B6"/>
  <w15:docId w15:val="{18329B44-0AFA-824D-952D-63708F1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1DB6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E3E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D0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5C73-54E7-4DA8-9E16-4FC0FE3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ätz, Simone (SSA Offenburg)</dc:creator>
  <cp:lastModifiedBy>Koch, Stephan (SSA Offenburg)</cp:lastModifiedBy>
  <cp:revision>3</cp:revision>
  <cp:lastPrinted>2025-04-15T07:03:00Z</cp:lastPrinted>
  <dcterms:created xsi:type="dcterms:W3CDTF">2025-06-02T09:49:00Z</dcterms:created>
  <dcterms:modified xsi:type="dcterms:W3CDTF">2025-06-02T10:37:00Z</dcterms:modified>
</cp:coreProperties>
</file>